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atches whose sitting capicity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capicity 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6F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 if(year(DOB)&lt; 1980, '*The student can vote', 'The student cannot vote') Election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bookmarkStart w:id="0" w:name="_GoBack"/>
      <w:bookmarkEnd w:id="0"/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24" w:rsidRDefault="002E3C24" w:rsidP="00BE0FCA">
      <w:pPr>
        <w:spacing w:after="0" w:line="240" w:lineRule="auto"/>
      </w:pPr>
      <w:r>
        <w:separator/>
      </w:r>
    </w:p>
  </w:endnote>
  <w:endnote w:type="continuationSeparator" w:id="0">
    <w:p w:rsidR="002E3C24" w:rsidRDefault="002E3C2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24" w:rsidRDefault="002E3C24" w:rsidP="00BE0FCA">
      <w:pPr>
        <w:spacing w:after="0" w:line="240" w:lineRule="auto"/>
      </w:pPr>
      <w:r>
        <w:separator/>
      </w:r>
    </w:p>
  </w:footnote>
  <w:footnote w:type="continuationSeparator" w:id="0">
    <w:p w:rsidR="002E3C24" w:rsidRDefault="002E3C2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5FDC"/>
    <w:rsid w:val="001A7AB8"/>
    <w:rsid w:val="001D7871"/>
    <w:rsid w:val="001E49A3"/>
    <w:rsid w:val="00206D5E"/>
    <w:rsid w:val="002112E3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1503B"/>
    <w:rsid w:val="00433413"/>
    <w:rsid w:val="00434790"/>
    <w:rsid w:val="004A068D"/>
    <w:rsid w:val="004A750B"/>
    <w:rsid w:val="004B518A"/>
    <w:rsid w:val="004C3E54"/>
    <w:rsid w:val="004C4FD7"/>
    <w:rsid w:val="004C7A98"/>
    <w:rsid w:val="004D22C5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7614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73CD"/>
    <w:rsid w:val="009C731A"/>
    <w:rsid w:val="009F1D5A"/>
    <w:rsid w:val="009F4C70"/>
    <w:rsid w:val="009F7BC3"/>
    <w:rsid w:val="00A01316"/>
    <w:rsid w:val="00A07B66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B00D6"/>
    <w:rsid w:val="00CB3008"/>
    <w:rsid w:val="00CB6A61"/>
    <w:rsid w:val="00CC1E83"/>
    <w:rsid w:val="00CC23D0"/>
    <w:rsid w:val="00CF07A2"/>
    <w:rsid w:val="00CF22F2"/>
    <w:rsid w:val="00CF479A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C7E"/>
    <w:rsid w:val="00F40E03"/>
    <w:rsid w:val="00F435B8"/>
    <w:rsid w:val="00F5210D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2332-7FB5-430F-835F-D437498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87</cp:revision>
  <cp:lastPrinted>2018-09-18T02:15:00Z</cp:lastPrinted>
  <dcterms:created xsi:type="dcterms:W3CDTF">2017-11-08T07:10:00Z</dcterms:created>
  <dcterms:modified xsi:type="dcterms:W3CDTF">2019-02-25T09:24:00Z</dcterms:modified>
</cp:coreProperties>
</file>